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nvio de expediente ao Governador do Estado do Tocantins, </w:t>
      </w:r>
      <w:r w:rsidR="00F007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m cópia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ara o Procurador Geral do Estado, para que apresente a relação de nomeações judiciais para defesa de réus em processos de qualquer natureza, inclusive como curador especial, demonstrando os gastos relacionados com o pagamento dos honorários e demais informações orçamentárias relevantes (como fonte de despesa e número da ação), nos últimos três anos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42259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982B63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m regime de urgência, envio de expediente </w:t>
      </w:r>
      <w:r w:rsidR="00BF09E7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o Governador do Estado do Tocantins, com cópia 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 Presidência do Tribunal de Justiça, bem como para o Procurador Geral do Estado, para que apresente a relação de nomeações judiciais para defesa de réus em processos de qualquer natureza, inclusive como curador especial, demonstrando os gastos relacionados com o pagamento dos honorários e demais informações orçamentárias relevantes (como fonte de despesa e número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processos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, nos últimos três anos.</w:t>
      </w:r>
    </w:p>
    <w:p w:rsidR="00D01A5B" w:rsidRDefault="00D01A5B" w:rsidP="00BF09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D01A5B" w:rsidRDefault="00BF09E7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m o objetivo de possibilitar a prestação de defesa da justiça 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os direitos dos cidadãos de forma eficaz e ampla, é necessário analisar os dados existentes dos últimos três anos, mais especificamente 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relação d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meações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judiciais para defesa de réus em processos de qualquer natureza (incluindo curadores especiais), bem como os gastos relacionados ao pagamento de honorários e demais informações orçamentárias relevantes – ou seja, fonte de despesa, números dos processos </w:t>
      </w:r>
      <w:proofErr w:type="spellStart"/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tc</w:t>
      </w:r>
      <w:proofErr w:type="spellEnd"/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lastRenderedPageBreak/>
        <w:t>Esses dados são necessários para verificar o quantitativo e valores de processos nos quais foram necessárias nomeações judiciais. Desta forma, através do comparativo de gastos, será possível propor alternativas legais para o atendimento das demandas e, também, regulamentar os serviços advocatícios prestados, ampliando e garantindo o acesso dos cidadãos ao direito constitucional de acesso à Justiça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portanto, envio de expediente em regime de urgência do requerimento ao Governador do Estado do Tocantins, </w:t>
      </w: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m cópi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 Presidência do Tribunal de Justiça, bem como para o Procurador Geral do Estado, para que apresente a relação de nomeações judiciais para defesa de réus em processos de qualquer natureza, inclusive como curador especial, demonstrando os gastos relacionados com o pagamento dos honorários e demais informações orçamentárias relevantes (como fonte de despesa e número da ação), nos últimos três anos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B10B82">
        <w:rPr>
          <w:rFonts w:ascii="Times New Roman" w:hAnsi="Times New Roman" w:cs="Times New Roman"/>
          <w:noProof/>
          <w:sz w:val="24"/>
          <w:szCs w:val="24"/>
        </w:rPr>
        <w:t>4 de julh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Eduardo Mantoan</w:t>
      </w:r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B47" w:rsidRDefault="00625B47" w:rsidP="008A2C59">
      <w:pPr>
        <w:spacing w:after="0" w:line="240" w:lineRule="auto"/>
      </w:pPr>
      <w:r>
        <w:separator/>
      </w:r>
    </w:p>
  </w:endnote>
  <w:endnote w:type="continuationSeparator" w:id="0">
    <w:p w:rsidR="00625B47" w:rsidRDefault="00625B47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>Gabinete Deputado Eduardo Mantoan</w:t>
    </w:r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B47" w:rsidRDefault="00625B47" w:rsidP="008A2C59">
      <w:pPr>
        <w:spacing w:after="0" w:line="240" w:lineRule="auto"/>
      </w:pPr>
      <w:r>
        <w:separator/>
      </w:r>
    </w:p>
  </w:footnote>
  <w:footnote w:type="continuationSeparator" w:id="0">
    <w:p w:rsidR="00625B47" w:rsidRDefault="00625B47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27534"/>
    <w:rsid w:val="000434C0"/>
    <w:rsid w:val="00052DE7"/>
    <w:rsid w:val="000752E2"/>
    <w:rsid w:val="0027625F"/>
    <w:rsid w:val="002956BB"/>
    <w:rsid w:val="002D625A"/>
    <w:rsid w:val="00345BB2"/>
    <w:rsid w:val="00355B20"/>
    <w:rsid w:val="003E1F25"/>
    <w:rsid w:val="00407F3F"/>
    <w:rsid w:val="00422596"/>
    <w:rsid w:val="004E4EE5"/>
    <w:rsid w:val="00537E86"/>
    <w:rsid w:val="00541D14"/>
    <w:rsid w:val="00542D01"/>
    <w:rsid w:val="005530AE"/>
    <w:rsid w:val="005764CF"/>
    <w:rsid w:val="005803E6"/>
    <w:rsid w:val="005C34A1"/>
    <w:rsid w:val="00625B47"/>
    <w:rsid w:val="00642E15"/>
    <w:rsid w:val="006918CC"/>
    <w:rsid w:val="0070620E"/>
    <w:rsid w:val="0071322D"/>
    <w:rsid w:val="00714DA6"/>
    <w:rsid w:val="00731C46"/>
    <w:rsid w:val="007767A4"/>
    <w:rsid w:val="008A2C59"/>
    <w:rsid w:val="008B54E4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E3061"/>
    <w:rsid w:val="009E3FB6"/>
    <w:rsid w:val="009F4E6C"/>
    <w:rsid w:val="00A24DE6"/>
    <w:rsid w:val="00A4704F"/>
    <w:rsid w:val="00A65E47"/>
    <w:rsid w:val="00AA62A3"/>
    <w:rsid w:val="00AB3142"/>
    <w:rsid w:val="00AD29DD"/>
    <w:rsid w:val="00B10B82"/>
    <w:rsid w:val="00B12ED7"/>
    <w:rsid w:val="00B16BB9"/>
    <w:rsid w:val="00B9383F"/>
    <w:rsid w:val="00BD00DE"/>
    <w:rsid w:val="00BF09E7"/>
    <w:rsid w:val="00BF10B2"/>
    <w:rsid w:val="00C463C2"/>
    <w:rsid w:val="00D01A5B"/>
    <w:rsid w:val="00D33A4F"/>
    <w:rsid w:val="00DA630A"/>
    <w:rsid w:val="00DB3A5A"/>
    <w:rsid w:val="00DD1E04"/>
    <w:rsid w:val="00E064A1"/>
    <w:rsid w:val="00F0078B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9E0-5432-49E1-B80B-330178B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Victor Peixoto</cp:lastModifiedBy>
  <cp:revision>2</cp:revision>
  <dcterms:created xsi:type="dcterms:W3CDTF">2023-07-04T13:00:00Z</dcterms:created>
  <dcterms:modified xsi:type="dcterms:W3CDTF">2023-07-04T13:00:00Z</dcterms:modified>
</cp:coreProperties>
</file>